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7B29" w14:textId="77777777" w:rsidR="00B73E38" w:rsidRPr="00DB6AB5" w:rsidRDefault="00B73E38" w:rsidP="00B73E38">
      <w:pPr>
        <w:jc w:val="right"/>
        <w:rPr>
          <w:rFonts w:ascii="ＭＳ ゴシック" w:eastAsia="ＭＳ ゴシック" w:hAnsi="ＭＳ ゴシック"/>
          <w:spacing w:val="2"/>
        </w:rPr>
      </w:pPr>
      <w:r w:rsidRPr="00DB6AB5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085BD6F2" w14:textId="77777777" w:rsidR="009A094E" w:rsidRPr="00DB6AB5" w:rsidRDefault="009A094E" w:rsidP="003A71C8">
      <w:pPr>
        <w:autoSpaceDE w:val="0"/>
        <w:autoSpaceDN w:val="0"/>
        <w:adjustRightInd w:val="0"/>
        <w:ind w:right="772"/>
        <w:jc w:val="left"/>
        <w:rPr>
          <w:rFonts w:ascii="ＭＳ ゴシック" w:eastAsia="ＭＳ ゴシック" w:hAnsi="ＭＳ ゴシック"/>
          <w:szCs w:val="21"/>
        </w:rPr>
      </w:pPr>
    </w:p>
    <w:p w14:paraId="4651B983" w14:textId="604FD115" w:rsidR="009A094E" w:rsidRPr="00DB6AB5" w:rsidRDefault="009A094E" w:rsidP="003A71C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審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査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結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果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通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知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618C87A1" w14:textId="77777777" w:rsidR="00B73E38" w:rsidRPr="00DB6AB5" w:rsidRDefault="00B73E38" w:rsidP="009D35C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</w:p>
    <w:p w14:paraId="75DDAAD7" w14:textId="2B68763B" w:rsidR="009D35CF" w:rsidRPr="00DB6AB5" w:rsidRDefault="009D35CF" w:rsidP="009D35C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DB6AB5">
        <w:rPr>
          <w:rFonts w:ascii="ＭＳ ゴシック" w:eastAsia="ＭＳ ゴシック" w:hAnsi="ＭＳ ゴシック" w:hint="eastAsia"/>
          <w:kern w:val="0"/>
          <w:u w:val="single"/>
        </w:rPr>
        <w:t>実施医療機関の長</w:t>
      </w:r>
    </w:p>
    <w:p w14:paraId="06CC379B" w14:textId="423B728D" w:rsidR="007F2F1A" w:rsidRPr="00DB6AB5" w:rsidRDefault="009D35CF" w:rsidP="003A71C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公立大学法人　横浜市立大学附属病院</w:t>
      </w:r>
      <w:r w:rsidR="002C055E">
        <w:rPr>
          <w:rFonts w:ascii="ＭＳ ゴシック" w:eastAsia="ＭＳ ゴシック" w:hAnsi="ＭＳ ゴシック" w:hint="eastAsia"/>
        </w:rPr>
        <w:t>（又は附属市民総合医療センター</w:t>
      </w:r>
      <w:r w:rsidR="002C055E">
        <w:rPr>
          <w:rFonts w:ascii="ＭＳ ゴシック" w:eastAsia="ＭＳ ゴシック" w:hAnsi="ＭＳ ゴシック" w:hint="eastAsia"/>
        </w:rPr>
        <w:t>）</w:t>
      </w:r>
      <w:r w:rsidRPr="00DB6AB5">
        <w:rPr>
          <w:rFonts w:ascii="ＭＳ ゴシック" w:eastAsia="ＭＳ ゴシック" w:hAnsi="ＭＳ ゴシック" w:hint="eastAsia"/>
          <w:kern w:val="0"/>
        </w:rPr>
        <w:t xml:space="preserve">　病院長</w:t>
      </w:r>
      <w:r w:rsidR="00851FD7" w:rsidRPr="00DB6AB5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62E1B8EC" w14:textId="0EF5715D" w:rsidR="009D35CF" w:rsidRPr="00DB6AB5" w:rsidRDefault="009D35CF" w:rsidP="003A71C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  <w:u w:val="single"/>
        </w:rPr>
        <w:t>臨床試験審査委員会</w:t>
      </w:r>
      <w:r w:rsidR="00DB6AB5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DB6AB5">
        <w:rPr>
          <w:rFonts w:ascii="ＭＳ ゴシック" w:eastAsia="ＭＳ ゴシック" w:hAnsi="ＭＳ ゴシック" w:hint="eastAsia"/>
          <w:kern w:val="0"/>
        </w:rPr>
        <w:t xml:space="preserve">　　　　　</w:t>
      </w:r>
      <w:r w:rsidR="00333D17" w:rsidRPr="00DB6AB5"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637DE363" w14:textId="7DA65F97" w:rsidR="007F2F1A" w:rsidRDefault="007F2F1A" w:rsidP="003A71C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公立大学法人　横浜市立大学附属病院</w:t>
      </w:r>
    </w:p>
    <w:p w14:paraId="72AE11EC" w14:textId="10DA5BCE" w:rsidR="002C055E" w:rsidRPr="00DB6AB5" w:rsidRDefault="002C055E" w:rsidP="003A71C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</w:rPr>
        <w:t>（又は附属市民総合医療センター）</w:t>
      </w:r>
    </w:p>
    <w:p w14:paraId="6F894200" w14:textId="77777777" w:rsidR="007F2F1A" w:rsidRPr="00DB6AB5" w:rsidRDefault="007F2F1A" w:rsidP="003A71C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臨床試験審査委員会　委員長</w:t>
      </w:r>
    </w:p>
    <w:p w14:paraId="7FB5EF8F" w14:textId="21B76824" w:rsidR="007F2F1A" w:rsidRPr="00DB6AB5" w:rsidRDefault="007F2F1A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1422EDF8" w14:textId="77777777" w:rsidR="000B620C" w:rsidRPr="00DB6AB5" w:rsidRDefault="000B620C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7B2E872C" w14:textId="1DA5DABD" w:rsidR="00DD4F8C" w:rsidRPr="00DB6AB5" w:rsidRDefault="007F2F1A" w:rsidP="003A71C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審査依頼のあった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件</w:t>
      </w:r>
      <w:r w:rsidR="00DD4F8C" w:rsidRPr="00DB6AB5">
        <w:rPr>
          <w:rFonts w:ascii="ＭＳ ゴシック" w:eastAsia="ＭＳ ゴシック" w:hAnsi="ＭＳ ゴシック" w:hint="eastAsia"/>
          <w:kern w:val="0"/>
        </w:rPr>
        <w:t>について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の審査結果を</w:t>
      </w:r>
      <w:r w:rsidRPr="00DB6AB5">
        <w:rPr>
          <w:rFonts w:ascii="ＭＳ ゴシック" w:eastAsia="ＭＳ ゴシック" w:hAnsi="ＭＳ ゴシック" w:hint="eastAsia"/>
          <w:kern w:val="0"/>
        </w:rPr>
        <w:t>下記のとおり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通知いた</w:t>
      </w:r>
      <w:r w:rsidR="00DD4F8C" w:rsidRPr="00DB6AB5">
        <w:rPr>
          <w:rFonts w:ascii="ＭＳ ゴシック" w:eastAsia="ＭＳ ゴシック" w:hAnsi="ＭＳ ゴシック" w:hint="eastAsia"/>
          <w:kern w:val="0"/>
        </w:rPr>
        <w:t>します。</w:t>
      </w:r>
    </w:p>
    <w:p w14:paraId="43048B96" w14:textId="77777777" w:rsidR="00B3225D" w:rsidRPr="00DB6AB5" w:rsidRDefault="00B3225D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7863C423" w14:textId="77777777" w:rsidR="009D35CF" w:rsidRPr="00DB6AB5" w:rsidRDefault="00B3225D" w:rsidP="009D35CF">
      <w:pPr>
        <w:pStyle w:val="af2"/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27"/>
        <w:gridCol w:w="3270"/>
        <w:gridCol w:w="975"/>
        <w:gridCol w:w="1010"/>
        <w:gridCol w:w="1985"/>
      </w:tblGrid>
      <w:tr w:rsidR="009D35CF" w:rsidRPr="00DB6AB5" w14:paraId="32DA6C2E" w14:textId="77777777" w:rsidTr="0034340F">
        <w:trPr>
          <w:trHeight w:val="476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020" w14:textId="613554B6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調査対象品目</w:t>
            </w:r>
            <w:r w:rsidR="00D7015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0F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6E3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AB18D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D35CF" w:rsidRPr="00DB6AB5" w14:paraId="2220783E" w14:textId="77777777" w:rsidTr="001B5CC9">
        <w:trPr>
          <w:trHeight w:val="752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13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09C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F8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96F51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B5CC9" w:rsidRPr="00DB6AB5" w14:paraId="2C03CCB4" w14:textId="77777777" w:rsidTr="001B5CC9">
        <w:trPr>
          <w:trHeight w:val="2387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DE2" w14:textId="77777777" w:rsidR="001B5CC9" w:rsidRPr="00DB6AB5" w:rsidRDefault="001B5CC9" w:rsidP="001B5C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事項</w:t>
            </w:r>
          </w:p>
          <w:p w14:paraId="6D7DFC99" w14:textId="77777777" w:rsidR="001B5CC9" w:rsidRPr="00DB6AB5" w:rsidRDefault="001B5CC9" w:rsidP="001B5C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（添付資料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CB4E2" w14:textId="77777777" w:rsidR="001B5CC9" w:rsidRPr="00DB6AB5" w:rsidRDefault="002C055E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実施の適否</w:t>
            </w:r>
          </w:p>
          <w:p w14:paraId="32B3F654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製造販売後調査等申込書（西暦　　年　　月　　日付））</w:t>
            </w:r>
          </w:p>
          <w:p w14:paraId="3CFDBF25" w14:textId="77777777" w:rsidR="001B5CC9" w:rsidRPr="00DB6AB5" w:rsidRDefault="002C055E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709336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継続の適否</w:t>
            </w:r>
          </w:p>
          <w:p w14:paraId="6D9AC4FB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製造販売後調査等に関する変更</w:t>
            </w:r>
          </w:p>
          <w:p w14:paraId="6583C984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34686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Pr="00DB6AB5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0BD6C25F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3949759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Pr="00DB6AB5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2C073833" w14:textId="2D9F6368" w:rsidR="001B5CC9" w:rsidRPr="00DB6AB5" w:rsidRDefault="002C055E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3747214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1B5CC9" w:rsidRPr="00DB6AB5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　　</w:t>
            </w:r>
            <w:r w:rsidR="00DB6A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B5CC9" w:rsidRPr="00DB6AB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D35CF" w:rsidRPr="00DB6AB5" w14:paraId="4E5D1636" w14:textId="77777777" w:rsidTr="001B5CC9">
        <w:trPr>
          <w:trHeight w:val="754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2EF" w14:textId="77A8A51F" w:rsidR="009D35CF" w:rsidRPr="00DB6AB5" w:rsidRDefault="009D35CF" w:rsidP="004213A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区分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6ADA9" w14:textId="1AC29A99" w:rsidR="009D35CF" w:rsidRPr="00DB6AB5" w:rsidRDefault="002C055E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05540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委員会審査</w:t>
            </w:r>
            <w:r w:rsidR="00333D17" w:rsidRPr="00DB6AB5">
              <w:rPr>
                <w:rFonts w:ascii="ＭＳ ゴシック" w:eastAsia="ＭＳ ゴシック" w:hAnsi="ＭＳ ゴシック" w:hint="eastAsia"/>
              </w:rPr>
              <w:t>（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審　査　日：西暦　　年　　月　　日）</w:t>
            </w:r>
          </w:p>
          <w:p w14:paraId="17B32347" w14:textId="1264E6C6" w:rsidR="009D35CF" w:rsidRPr="00DB6AB5" w:rsidRDefault="002C055E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280547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迅速審査　（審査終了日：西暦　　年　　月　　日）</w:t>
            </w:r>
          </w:p>
        </w:tc>
      </w:tr>
      <w:tr w:rsidR="009D35CF" w:rsidRPr="00DB6AB5" w14:paraId="30EB094E" w14:textId="77777777" w:rsidTr="003A71C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324" w14:textId="3A6E0472" w:rsidR="009D35CF" w:rsidRPr="00DB6AB5" w:rsidRDefault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結果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1DD13" w14:textId="68684F1D" w:rsidR="009D35CF" w:rsidRPr="00DB6AB5" w:rsidRDefault="002C055E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9846934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承認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996824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修正の上で承認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5236951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却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954286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既承認事項の取り消し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80061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保留</w:t>
            </w:r>
          </w:p>
        </w:tc>
      </w:tr>
      <w:tr w:rsidR="009D35CF" w:rsidRPr="00DB6AB5" w14:paraId="16437DB7" w14:textId="77777777" w:rsidTr="003A71C8">
        <w:trPr>
          <w:trHeight w:val="754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5C7" w14:textId="77777777" w:rsidR="009D35CF" w:rsidRPr="00DB6AB5" w:rsidRDefault="009D35CF" w:rsidP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承認以外の</w:t>
            </w:r>
          </w:p>
          <w:p w14:paraId="75CD50C7" w14:textId="68EB0FE6" w:rsidR="009D35CF" w:rsidRPr="00DB6AB5" w:rsidRDefault="009D35CF" w:rsidP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場合の理由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DCCD" w14:textId="77777777" w:rsidR="009D35CF" w:rsidRPr="00DB6AB5" w:rsidRDefault="009D35CF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9D35CF" w:rsidRPr="00DB6AB5" w14:paraId="3E0D96A9" w14:textId="77777777" w:rsidTr="003A71C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A4E0" w14:textId="4C1E8C26" w:rsidR="009D35CF" w:rsidRPr="00DB6AB5" w:rsidRDefault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備考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FCE5" w14:textId="77777777" w:rsidR="009D35CF" w:rsidRPr="00DB6AB5" w:rsidRDefault="009D35CF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66859BE" w14:textId="044993E4" w:rsidR="009D35CF" w:rsidRPr="00DB6AB5" w:rsidRDefault="009D35CF" w:rsidP="003A71C8">
      <w:pPr>
        <w:jc w:val="right"/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05CD37F4" w14:textId="138BFFB1" w:rsidR="009D35CF" w:rsidRPr="00DB6AB5" w:rsidRDefault="009D35CF" w:rsidP="009D35CF">
      <w:pPr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  <w:u w:val="single"/>
        </w:rPr>
        <w:t>依頼者</w:t>
      </w:r>
      <w:r w:rsidRPr="00DB6AB5">
        <w:rPr>
          <w:rFonts w:ascii="ＭＳ ゴシック" w:eastAsia="ＭＳ ゴシック" w:hAnsi="ＭＳ ゴシック" w:hint="eastAsia"/>
        </w:rPr>
        <w:t xml:space="preserve">　　　　　（名称）　　殿</w:t>
      </w:r>
    </w:p>
    <w:p w14:paraId="6795F35E" w14:textId="52B10868" w:rsidR="009D35CF" w:rsidRPr="00DB6AB5" w:rsidRDefault="009D35CF" w:rsidP="009D35CF">
      <w:pPr>
        <w:rPr>
          <w:rFonts w:ascii="ＭＳ ゴシック" w:eastAsia="ＭＳ ゴシック" w:hAnsi="ＭＳ ゴシック"/>
        </w:rPr>
      </w:pPr>
      <w:bookmarkStart w:id="0" w:name="_Hlk96943303"/>
      <w:r w:rsidRPr="00DB6AB5">
        <w:rPr>
          <w:rFonts w:ascii="ＭＳ ゴシック" w:eastAsia="ＭＳ ゴシック" w:hAnsi="ＭＳ ゴシック" w:hint="eastAsia"/>
          <w:u w:val="single"/>
        </w:rPr>
        <w:t>調査責任</w:t>
      </w:r>
      <w:r w:rsidR="006067EF">
        <w:rPr>
          <w:rFonts w:ascii="ＭＳ ゴシック" w:eastAsia="ＭＳ ゴシック" w:hAnsi="ＭＳ ゴシック" w:hint="eastAsia"/>
          <w:u w:val="single"/>
        </w:rPr>
        <w:t>医師</w:t>
      </w:r>
      <w:r w:rsidRPr="00DB6AB5">
        <w:rPr>
          <w:rFonts w:ascii="ＭＳ ゴシック" w:eastAsia="ＭＳ ゴシック" w:hAnsi="ＭＳ ゴシック" w:hint="eastAsia"/>
        </w:rPr>
        <w:t xml:space="preserve">　　（氏名）　　殿</w:t>
      </w:r>
    </w:p>
    <w:bookmarkEnd w:id="0"/>
    <w:p w14:paraId="4AF9E9AD" w14:textId="70866324" w:rsidR="009D35CF" w:rsidRPr="00DB6AB5" w:rsidRDefault="009D35CF" w:rsidP="009D35CF">
      <w:pPr>
        <w:rPr>
          <w:rFonts w:ascii="ＭＳ ゴシック" w:eastAsia="ＭＳ ゴシック" w:hAnsi="ＭＳ ゴシック"/>
        </w:rPr>
      </w:pPr>
    </w:p>
    <w:p w14:paraId="6E965F5A" w14:textId="2ED41F28" w:rsidR="009D35CF" w:rsidRPr="00DB6AB5" w:rsidRDefault="009D35CF" w:rsidP="009D35CF">
      <w:pPr>
        <w:rPr>
          <w:rFonts w:ascii="ＭＳ ゴシック" w:eastAsia="ＭＳ ゴシック" w:hAnsi="ＭＳ ゴシック"/>
          <w:spacing w:val="0"/>
        </w:rPr>
      </w:pPr>
      <w:r w:rsidRPr="00DB6AB5">
        <w:rPr>
          <w:rFonts w:ascii="ＭＳ ゴシック" w:eastAsia="ＭＳ ゴシック" w:hAnsi="ＭＳ ゴシック" w:hint="eastAsia"/>
        </w:rPr>
        <w:t xml:space="preserve">　</w:t>
      </w:r>
      <w:r w:rsidRPr="00DB6AB5">
        <w:rPr>
          <w:rFonts w:ascii="ＭＳ ゴシック" w:eastAsia="ＭＳ ゴシック" w:hAnsi="ＭＳ ゴシック" w:hint="eastAsia"/>
          <w:spacing w:val="0"/>
        </w:rPr>
        <w:t>依頼のあった製造販売後調査</w:t>
      </w:r>
      <w:r w:rsidR="0034340F" w:rsidRPr="00DB6AB5">
        <w:rPr>
          <w:rFonts w:ascii="ＭＳ ゴシック" w:eastAsia="ＭＳ ゴシック" w:hAnsi="ＭＳ ゴシック" w:hint="eastAsia"/>
          <w:spacing w:val="0"/>
        </w:rPr>
        <w:t>等</w:t>
      </w:r>
      <w:r w:rsidRPr="00DB6AB5">
        <w:rPr>
          <w:rFonts w:ascii="ＭＳ ゴシック" w:eastAsia="ＭＳ ゴシック" w:hAnsi="ＭＳ ゴシック" w:hint="eastAsia"/>
          <w:spacing w:val="0"/>
        </w:rPr>
        <w:t>に関する審査事項について</w:t>
      </w:r>
      <w:r w:rsidR="0034340F" w:rsidRPr="00DB6AB5">
        <w:rPr>
          <w:rFonts w:ascii="ＭＳ ゴシック" w:eastAsia="ＭＳ ゴシック" w:hAnsi="ＭＳ ゴシック" w:hint="eastAsia"/>
          <w:spacing w:val="0"/>
        </w:rPr>
        <w:t>上記のとおり決定しましたので通知いたします。</w:t>
      </w:r>
    </w:p>
    <w:p w14:paraId="1ABC1D3F" w14:textId="01EF69C3" w:rsidR="0034340F" w:rsidRPr="00DB6AB5" w:rsidRDefault="0034340F" w:rsidP="003A71C8">
      <w:pPr>
        <w:wordWrap w:val="0"/>
        <w:jc w:val="right"/>
        <w:rPr>
          <w:rFonts w:ascii="ＭＳ ゴシック" w:eastAsia="ＭＳ ゴシック" w:hAnsi="ＭＳ ゴシック"/>
          <w:spacing w:val="0"/>
          <w:u w:val="single"/>
        </w:rPr>
      </w:pPr>
      <w:r w:rsidRPr="00DB6AB5">
        <w:rPr>
          <w:rFonts w:ascii="ＭＳ ゴシック" w:eastAsia="ＭＳ ゴシック" w:hAnsi="ＭＳ ゴシック" w:hint="eastAsia"/>
          <w:spacing w:val="0"/>
          <w:u w:val="single"/>
        </w:rPr>
        <w:t>実施医療機関の長</w:t>
      </w:r>
      <w:r w:rsidR="00DB6AB5" w:rsidRPr="00DB6AB5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DB6AB5">
        <w:rPr>
          <w:rFonts w:ascii="ＭＳ ゴシック" w:eastAsia="ＭＳ ゴシック" w:hAnsi="ＭＳ ゴシック" w:hint="eastAsia"/>
          <w:spacing w:val="0"/>
        </w:rPr>
        <w:t xml:space="preserve">　　　　　　　　　　　　　</w:t>
      </w:r>
    </w:p>
    <w:p w14:paraId="1493CA95" w14:textId="2400AC2E" w:rsidR="009860E5" w:rsidRDefault="0034340F" w:rsidP="003A71C8">
      <w:pPr>
        <w:jc w:val="right"/>
        <w:rPr>
          <w:rFonts w:ascii="ＭＳ ゴシック" w:eastAsia="ＭＳ ゴシック" w:hAnsi="ＭＳ ゴシック"/>
          <w:spacing w:val="0"/>
        </w:rPr>
      </w:pPr>
      <w:r w:rsidRPr="00DB6AB5">
        <w:rPr>
          <w:rFonts w:ascii="ＭＳ ゴシック" w:eastAsia="ＭＳ ゴシック" w:hAnsi="ＭＳ ゴシック" w:hint="eastAsia"/>
          <w:spacing w:val="0"/>
        </w:rPr>
        <w:t>公立大学法人　横浜市立大学附属病院　病院長</w:t>
      </w:r>
    </w:p>
    <w:p w14:paraId="48DA18FB" w14:textId="329AB7CB" w:rsidR="002C055E" w:rsidRPr="00DB6AB5" w:rsidRDefault="002C055E" w:rsidP="003A71C8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又は附属市民総合医療センター病院長）</w:t>
      </w:r>
      <w:bookmarkStart w:id="1" w:name="_GoBack"/>
      <w:bookmarkEnd w:id="1"/>
    </w:p>
    <w:sectPr w:rsidR="002C055E" w:rsidRPr="00DB6AB5" w:rsidSect="003A71C8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A04C" w14:textId="77777777" w:rsidR="00782976" w:rsidRDefault="00782976">
      <w:r>
        <w:separator/>
      </w:r>
    </w:p>
  </w:endnote>
  <w:endnote w:type="continuationSeparator" w:id="0">
    <w:p w14:paraId="41B1A29B" w14:textId="77777777" w:rsidR="00782976" w:rsidRDefault="0078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E62A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B6BFAF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16AE" w14:textId="77777777" w:rsidR="00782976" w:rsidRDefault="00782976">
      <w:r>
        <w:separator/>
      </w:r>
    </w:p>
  </w:footnote>
  <w:footnote w:type="continuationSeparator" w:id="0">
    <w:p w14:paraId="5D157338" w14:textId="77777777" w:rsidR="00782976" w:rsidRDefault="0078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851FD7" w:rsidRPr="00DB6AB5" w14:paraId="2EF58047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8C75920" w14:textId="65AE2F55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r w:rsidRPr="00DB6AB5">
            <w:rPr>
              <w:rFonts w:ascii="ＭＳ ゴシック" w:eastAsia="ＭＳ ゴシック" w:hAnsi="ＭＳ ゴシック" w:hint="eastAsia"/>
              <w:sz w:val="20"/>
            </w:rPr>
            <w:t>YC</w:t>
          </w:r>
          <w:r w:rsidRPr="00DB6AB5">
            <w:rPr>
              <w:rFonts w:ascii="ＭＳ ゴシック" w:eastAsia="ＭＳ ゴシック" w:hAnsi="ＭＳ ゴシック" w:hint="eastAsia"/>
              <w:sz w:val="20"/>
            </w:rPr>
            <w:t>書式30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2B2DD05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D5CBBB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851FD7" w:rsidRPr="00DB6AB5" w14:paraId="0BC6312B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B46F83D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0CAE0AD7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E282F2" w14:textId="77777777" w:rsidR="00851FD7" w:rsidRPr="00DB6AB5" w:rsidRDefault="002C055E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851FD7" w:rsidRPr="00DB6AB5" w14:paraId="4204DA8C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D58FB63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9B0EAB7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961F2" w14:textId="77777777" w:rsidR="00851FD7" w:rsidRPr="00DB6AB5" w:rsidRDefault="002C055E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259F573C" w14:textId="77777777" w:rsidR="00851FD7" w:rsidRPr="00DB6AB5" w:rsidRDefault="002C055E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6CE255DC" w14:textId="05A92860" w:rsidR="00851FD7" w:rsidRPr="00DB6AB5" w:rsidRDefault="002C055E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</w:tbl>
  <w:p w14:paraId="3ADACD3C" w14:textId="77777777" w:rsidR="00DD4F8C" w:rsidRPr="00333D17" w:rsidRDefault="00DD4F8C">
    <w:pPr>
      <w:pStyle w:val="a8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B25AD69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7C8C416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F796FB54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6D98B7D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4748F9A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18C431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C9029E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E94A7334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65A8C2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2DA8CECC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12413C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CB0B58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A37A149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0AC8CE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4D6CD8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827A1B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D4DED73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892DFD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30B638F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6260888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246E01E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8794AB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CEB0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B05E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A234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803C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4CA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E22C7308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6B7AAFCE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F35CB37E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9DA8DB9A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57E0A64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B71E9784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3A10FA0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AE6C18C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633A2B5A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646CD77A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0ECABE2E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59A2DB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EA08A2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46C2CE4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D92983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DBA64E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F52D59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1AE594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413B6"/>
    <w:rsid w:val="000420E0"/>
    <w:rsid w:val="00046748"/>
    <w:rsid w:val="00067954"/>
    <w:rsid w:val="00074AC9"/>
    <w:rsid w:val="00075A15"/>
    <w:rsid w:val="000903E2"/>
    <w:rsid w:val="000B620C"/>
    <w:rsid w:val="00110671"/>
    <w:rsid w:val="0011349B"/>
    <w:rsid w:val="00115AEF"/>
    <w:rsid w:val="00116C68"/>
    <w:rsid w:val="0013226F"/>
    <w:rsid w:val="00142A95"/>
    <w:rsid w:val="00177B43"/>
    <w:rsid w:val="0018362A"/>
    <w:rsid w:val="00196C4B"/>
    <w:rsid w:val="001B5CC9"/>
    <w:rsid w:val="001D21D8"/>
    <w:rsid w:val="001E49F9"/>
    <w:rsid w:val="001F7A7B"/>
    <w:rsid w:val="002125BB"/>
    <w:rsid w:val="00212D49"/>
    <w:rsid w:val="002423AC"/>
    <w:rsid w:val="00246039"/>
    <w:rsid w:val="002632F4"/>
    <w:rsid w:val="0026649E"/>
    <w:rsid w:val="002766D5"/>
    <w:rsid w:val="00291775"/>
    <w:rsid w:val="002A0F9B"/>
    <w:rsid w:val="002B6044"/>
    <w:rsid w:val="002C055E"/>
    <w:rsid w:val="002C59D1"/>
    <w:rsid w:val="002F0690"/>
    <w:rsid w:val="00332363"/>
    <w:rsid w:val="0033240A"/>
    <w:rsid w:val="00333D17"/>
    <w:rsid w:val="00342825"/>
    <w:rsid w:val="0034340F"/>
    <w:rsid w:val="003471F7"/>
    <w:rsid w:val="00367589"/>
    <w:rsid w:val="00370396"/>
    <w:rsid w:val="00382639"/>
    <w:rsid w:val="00383A21"/>
    <w:rsid w:val="003A71C8"/>
    <w:rsid w:val="003C22C2"/>
    <w:rsid w:val="003D1C4A"/>
    <w:rsid w:val="003E1D35"/>
    <w:rsid w:val="00411D13"/>
    <w:rsid w:val="00412200"/>
    <w:rsid w:val="00413369"/>
    <w:rsid w:val="004559E5"/>
    <w:rsid w:val="004950D9"/>
    <w:rsid w:val="004B2F2D"/>
    <w:rsid w:val="00523BF0"/>
    <w:rsid w:val="00531AFD"/>
    <w:rsid w:val="00555F0E"/>
    <w:rsid w:val="00580FDF"/>
    <w:rsid w:val="005B640C"/>
    <w:rsid w:val="005D3C1C"/>
    <w:rsid w:val="005D5C8E"/>
    <w:rsid w:val="005F2231"/>
    <w:rsid w:val="005F5C89"/>
    <w:rsid w:val="00602A75"/>
    <w:rsid w:val="006067EF"/>
    <w:rsid w:val="00662DBB"/>
    <w:rsid w:val="006637BD"/>
    <w:rsid w:val="006664EC"/>
    <w:rsid w:val="00667520"/>
    <w:rsid w:val="006873C7"/>
    <w:rsid w:val="006B6534"/>
    <w:rsid w:val="006C01C0"/>
    <w:rsid w:val="006D3416"/>
    <w:rsid w:val="006D64EB"/>
    <w:rsid w:val="006E7665"/>
    <w:rsid w:val="00706A71"/>
    <w:rsid w:val="007301B9"/>
    <w:rsid w:val="00736553"/>
    <w:rsid w:val="00765B01"/>
    <w:rsid w:val="00782976"/>
    <w:rsid w:val="007854EA"/>
    <w:rsid w:val="007D4504"/>
    <w:rsid w:val="007D5627"/>
    <w:rsid w:val="007F2F1A"/>
    <w:rsid w:val="00845A8F"/>
    <w:rsid w:val="00851FD7"/>
    <w:rsid w:val="00854A8D"/>
    <w:rsid w:val="008C7D27"/>
    <w:rsid w:val="008F0247"/>
    <w:rsid w:val="0090418C"/>
    <w:rsid w:val="00906261"/>
    <w:rsid w:val="00921E1F"/>
    <w:rsid w:val="00925AF5"/>
    <w:rsid w:val="00926A7E"/>
    <w:rsid w:val="009477D7"/>
    <w:rsid w:val="009860E5"/>
    <w:rsid w:val="00995FCF"/>
    <w:rsid w:val="009A094E"/>
    <w:rsid w:val="009B3F84"/>
    <w:rsid w:val="009D35CF"/>
    <w:rsid w:val="00A133A8"/>
    <w:rsid w:val="00A25A75"/>
    <w:rsid w:val="00A436FD"/>
    <w:rsid w:val="00AA57B8"/>
    <w:rsid w:val="00AC5D32"/>
    <w:rsid w:val="00B1722B"/>
    <w:rsid w:val="00B17D82"/>
    <w:rsid w:val="00B22724"/>
    <w:rsid w:val="00B3225D"/>
    <w:rsid w:val="00B47480"/>
    <w:rsid w:val="00B73E38"/>
    <w:rsid w:val="00B83997"/>
    <w:rsid w:val="00BB6577"/>
    <w:rsid w:val="00BC1F63"/>
    <w:rsid w:val="00BC78A9"/>
    <w:rsid w:val="00BF630C"/>
    <w:rsid w:val="00BF71D8"/>
    <w:rsid w:val="00C16854"/>
    <w:rsid w:val="00C331D5"/>
    <w:rsid w:val="00C37613"/>
    <w:rsid w:val="00C56BE5"/>
    <w:rsid w:val="00C87328"/>
    <w:rsid w:val="00C9254D"/>
    <w:rsid w:val="00CF0C42"/>
    <w:rsid w:val="00D00085"/>
    <w:rsid w:val="00D15D31"/>
    <w:rsid w:val="00D3467E"/>
    <w:rsid w:val="00D3595D"/>
    <w:rsid w:val="00D42456"/>
    <w:rsid w:val="00D5275C"/>
    <w:rsid w:val="00D66A8E"/>
    <w:rsid w:val="00D67C16"/>
    <w:rsid w:val="00D7015B"/>
    <w:rsid w:val="00D770DC"/>
    <w:rsid w:val="00D976F7"/>
    <w:rsid w:val="00DA2E6A"/>
    <w:rsid w:val="00DB0269"/>
    <w:rsid w:val="00DB6AB5"/>
    <w:rsid w:val="00DC4D5D"/>
    <w:rsid w:val="00DD4F8C"/>
    <w:rsid w:val="00E23FD2"/>
    <w:rsid w:val="00E27930"/>
    <w:rsid w:val="00E36BDF"/>
    <w:rsid w:val="00E859AA"/>
    <w:rsid w:val="00E9139A"/>
    <w:rsid w:val="00EA1929"/>
    <w:rsid w:val="00EA28BA"/>
    <w:rsid w:val="00EE3A11"/>
    <w:rsid w:val="00EF27A6"/>
    <w:rsid w:val="00F23710"/>
    <w:rsid w:val="00F33CFA"/>
    <w:rsid w:val="00F35473"/>
    <w:rsid w:val="00F60246"/>
    <w:rsid w:val="00F6608F"/>
    <w:rsid w:val="00FB4E86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39A5"/>
  <w15:chartTrackingRefBased/>
  <w15:docId w15:val="{4147087A-23A6-46D8-BA7F-5B077431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DD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1"/>
    <w:uiPriority w:val="39"/>
    <w:rsid w:val="00DD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D4F8C"/>
    <w:rPr>
      <w:kern w:val="2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9D35CF"/>
    <w:pPr>
      <w:jc w:val="center"/>
    </w:pPr>
    <w:rPr>
      <w:rFonts w:hAnsi="Times New Roman"/>
      <w:kern w:val="0"/>
    </w:rPr>
  </w:style>
  <w:style w:type="character" w:customStyle="1" w:styleId="af3">
    <w:name w:val="記 (文字)"/>
    <w:basedOn w:val="a0"/>
    <w:link w:val="af2"/>
    <w:uiPriority w:val="99"/>
    <w:rsid w:val="009D35CF"/>
    <w:rPr>
      <w:rFonts w:ascii="ＭＳ 明朝" w:hAnsi="Times New Roman"/>
      <w:spacing w:val="5"/>
      <w:sz w:val="21"/>
    </w:rPr>
  </w:style>
  <w:style w:type="paragraph" w:styleId="af4">
    <w:name w:val="Closing"/>
    <w:basedOn w:val="a"/>
    <w:link w:val="af5"/>
    <w:uiPriority w:val="99"/>
    <w:unhideWhenUsed/>
    <w:rsid w:val="009D35CF"/>
    <w:pPr>
      <w:jc w:val="right"/>
    </w:pPr>
    <w:rPr>
      <w:rFonts w:hAnsi="Times New Roman"/>
      <w:kern w:val="0"/>
    </w:rPr>
  </w:style>
  <w:style w:type="character" w:customStyle="1" w:styleId="af5">
    <w:name w:val="結語 (文字)"/>
    <w:basedOn w:val="a0"/>
    <w:link w:val="af4"/>
    <w:uiPriority w:val="99"/>
    <w:rsid w:val="009D35CF"/>
    <w:rPr>
      <w:rFonts w:ascii="ＭＳ 明朝" w:hAnsi="Times New Roman"/>
      <w:spacing w:val="5"/>
      <w:sz w:val="21"/>
    </w:rPr>
  </w:style>
  <w:style w:type="paragraph" w:styleId="af6">
    <w:name w:val="Revision"/>
    <w:hidden/>
    <w:uiPriority w:val="99"/>
    <w:semiHidden/>
    <w:rsid w:val="00AC5D32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A5FD-8F2C-409D-913E-DD05BD3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27</cp:revision>
  <cp:lastPrinted>2021-12-14T00:50:00Z</cp:lastPrinted>
  <dcterms:created xsi:type="dcterms:W3CDTF">2020-12-25T07:09:00Z</dcterms:created>
  <dcterms:modified xsi:type="dcterms:W3CDTF">2022-11-22T00:37:00Z</dcterms:modified>
</cp:coreProperties>
</file>